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94" w:rsidRDefault="007E01A9"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>gaz et électricité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:rsidR="00166E94" w:rsidRDefault="007E01A9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 complémentaire pour les situations dites atypiques</w:t>
      </w:r>
      <w:r>
        <w:rPr>
          <w:rStyle w:val="Appelnotedebasdep"/>
          <w:rFonts w:ascii="Calibri" w:hAnsi="Calibri"/>
          <w:b/>
          <w:color w:val="000000"/>
          <w:sz w:val="28"/>
          <w:szCs w:val="28"/>
        </w:rPr>
        <w:footnoteReference w:id="1"/>
      </w:r>
    </w:p>
    <w:p w:rsidR="00166E94" w:rsidRDefault="007E01A9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166E94" w:rsidRDefault="00166E9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553"/>
      </w:tblGrid>
      <w:tr w:rsidR="00166E94">
        <w:tc>
          <w:tcPr>
            <w:tcW w:w="9301" w:type="dxa"/>
          </w:tcPr>
          <w:p w:rsidR="00166E94" w:rsidRDefault="007E01A9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e certifie que mon entreprise a subi un événement manifestement exceptionnel ayant pour conséquence que 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sommation d’énergie sur la période de référence n’est manifestement pas représentative de son activité normale à la date de dépôt de la demande.</w:t>
            </w:r>
          </w:p>
        </w:tc>
        <w:tc>
          <w:tcPr>
            <w:tcW w:w="553" w:type="dxa"/>
          </w:tcPr>
          <w:p w:rsidR="00166E94" w:rsidRDefault="007E01A9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="Calibri" w:eastAsia="DejaVuSans" w:hAnsi="Calibri" w:cs="Arial"/>
                <w:b/>
                <w:bCs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22.5pt" o:ole="">
                  <v:imagedata r:id="rId8" o:title=""/>
                </v:shape>
                <w:control r:id="rId9" w:name="Case à cocher 221" w:shapeid="_x0000_i1027"/>
              </w:object>
            </w:r>
          </w:p>
          <w:p w:rsidR="00166E94" w:rsidRDefault="00166E94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166E94" w:rsidRDefault="007E01A9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SCRIPTION DE L’EVENEMENT MANIFESTEMENT EXCEPTIONNEL</w:t>
      </w:r>
    </w:p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166E94" w:rsidRDefault="007E01A9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 description contiendra notamment la natur</w:t>
      </w:r>
      <w:r>
        <w:rPr>
          <w:rFonts w:ascii="Calibri" w:hAnsi="Calibri"/>
          <w:bCs/>
          <w:sz w:val="20"/>
          <w:szCs w:val="20"/>
        </w:rPr>
        <w:t>e précise de l’événement en question et la date de sa survenue.</w:t>
      </w:r>
    </w:p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E94">
        <w:tc>
          <w:tcPr>
            <w:tcW w:w="9854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GoBack"/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166E94" w:rsidRDefault="007E01A9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166E94" w:rsidRDefault="007E01A9">
      <w:pPr>
        <w:pStyle w:val="Corpsdetexte"/>
        <w:spacing w:before="6" w:after="0"/>
        <w:jc w:val="left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lastRenderedPageBreak/>
        <w:t xml:space="preserve">Comparaison de la consommation d’énergie entre la période de référence et la période objet de la demande d’aide </w:t>
      </w:r>
    </w:p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>PERIODE DE REFERE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PERIODE OBJET DE LA </w:t>
            </w:r>
            <w:r>
              <w:rPr>
                <w:rFonts w:ascii="Calibri" w:hAnsi="Calibri"/>
                <w:b/>
                <w:bCs/>
                <w:sz w:val="22"/>
                <w:szCs w:val="20"/>
              </w:rPr>
              <w:t>DEMANDE D’AIDE</w:t>
            </w: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Identification de la période correspondante (début et fin)</w:t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2"/>
            </w:r>
            <w:r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3"/>
            </w: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center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Consommations sur la péri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 xml:space="preserve">Consommation de gaz naturel (MWh) </w:t>
            </w: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’électricité (MWh)</w:t>
            </w: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 xml:space="preserve">Consommation de chaleur issue du gaz naturel ou de l’électricité (MWh </w:t>
            </w:r>
            <w:r>
              <w:rPr>
                <w:rFonts w:ascii="Calibri" w:hAnsi="Calibri"/>
                <w:bCs/>
                <w:sz w:val="22"/>
                <w:szCs w:val="16"/>
              </w:rPr>
              <w:t>ou autre unité à préciser)</w:t>
            </w: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166E94">
        <w:tc>
          <w:tcPr>
            <w:tcW w:w="4106" w:type="dxa"/>
            <w:shd w:val="clear" w:color="auto" w:fill="D9D9D9" w:themeFill="background1" w:themeFillShade="D9"/>
          </w:tcPr>
          <w:p w:rsidR="00166E94" w:rsidRDefault="007E01A9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Consommation de froid issu de gaz naturel ou de l’électricité (MWh ou autre unité à préciser)</w:t>
            </w: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</w:tbl>
    <w:p w:rsidR="00166E94" w:rsidRDefault="00166E94">
      <w:pPr>
        <w:pStyle w:val="Corpsdetexte"/>
        <w:spacing w:before="6" w:after="0"/>
        <w:jc w:val="left"/>
        <w:rPr>
          <w:rFonts w:ascii="Calibri" w:hAnsi="Calibri"/>
          <w:bCs/>
          <w:sz w:val="14"/>
          <w:szCs w:val="16"/>
        </w:rPr>
      </w:pPr>
    </w:p>
    <w:p w:rsidR="00166E94" w:rsidRDefault="007E01A9">
      <w:pPr>
        <w:pStyle w:val="Corpsdetexte"/>
        <w:spacing w:before="6" w:after="0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t xml:space="preserve">Explication des raisons pour lesquelles l’événement manifestement exceptionnel a pour conséquence que la consommation d’énergie </w:t>
      </w:r>
      <w:r>
        <w:rPr>
          <w:rFonts w:ascii="Calibri" w:hAnsi="Calibri"/>
          <w:b/>
          <w:bCs/>
          <w:caps/>
          <w:sz w:val="20"/>
          <w:szCs w:val="20"/>
        </w:rPr>
        <w:t>sur la période de référence n’est manifestement pas représentative de l’activité normale à la date de dépôt de la demande</w:t>
      </w:r>
    </w:p>
    <w:p w:rsidR="00166E94" w:rsidRDefault="00166E94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E94">
        <w:tc>
          <w:tcPr>
            <w:tcW w:w="9854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166E94" w:rsidRDefault="007E01A9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166E94" w:rsidRDefault="007E01A9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IDENTIFICATION DES JUSTIFICATIFS JOINTS AU DOSSIER PERMETTANT D’ATTESTER DE L’EVENEMENT EXCEPTIONNEL </w:t>
      </w:r>
    </w:p>
    <w:p w:rsidR="00166E94" w:rsidRDefault="007E01A9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e reporter</w:t>
      </w:r>
      <w:r>
        <w:rPr>
          <w:rFonts w:ascii="Calibri" w:hAnsi="Calibri"/>
          <w:bCs/>
          <w:sz w:val="20"/>
          <w:szCs w:val="20"/>
        </w:rPr>
        <w:t xml:space="preserve"> à la liste des questions fréquemment posées (« FAQ ») pour les types de justificatifs préconisés</w:t>
      </w:r>
    </w:p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66E94">
        <w:tc>
          <w:tcPr>
            <w:tcW w:w="9854" w:type="dxa"/>
          </w:tcPr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66E94" w:rsidRDefault="00166E94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166E94" w:rsidRDefault="00166E9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166E94" w:rsidRDefault="007E01A9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5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166E94" w:rsidRDefault="00166E94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:rsidR="00166E94" w:rsidRDefault="007E01A9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166E94" w:rsidRDefault="007E01A9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 w:rsidR="00166E94" w:rsidRDefault="007E01A9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166E94" w:rsidRDefault="00166E94">
      <w:pPr>
        <w:jc w:val="right"/>
        <w:rPr>
          <w:rFonts w:ascii="Calibri" w:hAnsi="Calibri"/>
          <w:sz w:val="21"/>
          <w:szCs w:val="21"/>
        </w:rPr>
      </w:pPr>
    </w:p>
    <w:p w:rsidR="00166E94" w:rsidRDefault="007E01A9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>Cachet et signature de</w:t>
      </w:r>
      <w:r>
        <w:rPr>
          <w:rFonts w:ascii="Calibri" w:hAnsi="Calibri"/>
          <w:sz w:val="21"/>
          <w:szCs w:val="21"/>
        </w:rPr>
        <w:t xml:space="preserve"> l’entreprise</w:t>
      </w:r>
    </w:p>
    <w:sectPr w:rsidR="00166E94">
      <w:headerReference w:type="default" r:id="rId10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94" w:rsidRDefault="007E01A9">
      <w:pPr>
        <w:spacing w:after="0" w:line="240" w:lineRule="auto"/>
      </w:pPr>
      <w:r>
        <w:separator/>
      </w:r>
    </w:p>
  </w:endnote>
  <w:endnote w:type="continuationSeparator" w:id="0">
    <w:p w:rsidR="00166E94" w:rsidRDefault="007E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94" w:rsidRDefault="007E01A9">
      <w:pPr>
        <w:rPr>
          <w:sz w:val="12"/>
        </w:rPr>
      </w:pPr>
      <w:r>
        <w:separator/>
      </w:r>
    </w:p>
  </w:footnote>
  <w:footnote w:type="continuationSeparator" w:id="0">
    <w:p w:rsidR="00166E94" w:rsidRDefault="007E01A9">
      <w:pPr>
        <w:rPr>
          <w:sz w:val="12"/>
        </w:rPr>
      </w:pPr>
      <w:r>
        <w:continuationSeparator/>
      </w:r>
    </w:p>
  </w:footnote>
  <w:footnote w:id="1">
    <w:p w:rsidR="00166E94" w:rsidRDefault="007E01A9">
      <w:pPr>
        <w:pStyle w:val="Notedebasdepage"/>
      </w:pPr>
      <w:r>
        <w:rPr>
          <w:rStyle w:val="Appelnotedebasdep"/>
        </w:rPr>
        <w:footnoteRef/>
      </w:r>
      <w:r>
        <w:t xml:space="preserve"> Chapitre V du décret n° 2022-967 du 1</w:t>
      </w:r>
      <w:r>
        <w:rPr>
          <w:vertAlign w:val="superscript"/>
        </w:rPr>
        <w:t>er</w:t>
      </w:r>
      <w:r>
        <w:t xml:space="preserve"> juillet 2022 modifié</w:t>
      </w:r>
    </w:p>
  </w:footnote>
  <w:footnote w:id="2">
    <w:p w:rsidR="00166E94" w:rsidRDefault="007E01A9">
      <w:pPr>
        <w:pStyle w:val="Notedebasdepage"/>
      </w:pPr>
      <w:r>
        <w:rPr>
          <w:rStyle w:val="Appelnotedebasdep"/>
        </w:rPr>
        <w:footnoteRef/>
      </w:r>
      <w:r>
        <w:t xml:space="preserve"> La période de référence est : (i) l’année 2021 entière si la société a été créée avant le 1</w:t>
      </w:r>
      <w:r>
        <w:rPr>
          <w:vertAlign w:val="superscript"/>
        </w:rPr>
        <w:t>er</w:t>
      </w:r>
      <w:r>
        <w:t xml:space="preserve"> janvier 2021 ; (ii) la période entre la date de création et le 31 décembre 2021 si la société a été créée entre le 1</w:t>
      </w:r>
      <w:r>
        <w:rPr>
          <w:vertAlign w:val="superscript"/>
        </w:rPr>
        <w:t>er</w:t>
      </w:r>
      <w:r>
        <w:t xml:space="preserve"> janvier 2021 et le 30 novembre 2021.</w:t>
      </w:r>
    </w:p>
  </w:footnote>
  <w:footnote w:id="3">
    <w:p w:rsidR="00166E94" w:rsidRDefault="007E01A9">
      <w:pPr>
        <w:pStyle w:val="Notedebasdepage"/>
      </w:pPr>
      <w:r>
        <w:rPr>
          <w:rStyle w:val="Appelnotedebasdep"/>
        </w:rPr>
        <w:footnoteRef/>
      </w:r>
      <w:r>
        <w:t xml:space="preserve"> La période objet de la demande d’aide correspond aux mois pour lesquels l’aide est demandée </w:t>
      </w:r>
    </w:p>
  </w:footnote>
  <w:footnote w:id="4">
    <w:p w:rsidR="00166E94" w:rsidRDefault="007E01A9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</w:t>
      </w:r>
      <w:r>
        <w:rPr>
          <w:rFonts w:ascii="Calibri" w:hAnsi="Calibri"/>
          <w:sz w:val="16"/>
          <w:szCs w:val="16"/>
        </w:rPr>
        <w:t>m, Prénom</w:t>
      </w:r>
    </w:p>
  </w:footnote>
  <w:footnote w:id="5">
    <w:p w:rsidR="00166E94" w:rsidRDefault="007E01A9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94" w:rsidRDefault="007E01A9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8"/>
    <w:multiLevelType w:val="hybridMultilevel"/>
    <w:tmpl w:val="9F8AFBFC"/>
    <w:lvl w:ilvl="0" w:tplc="23EE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94"/>
    <w:rsid w:val="00166E94"/>
    <w:rsid w:val="007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CAE9-FA6C-4928-A544-4AE214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Gersende Coiffard</cp:lastModifiedBy>
  <cp:revision>2</cp:revision>
  <cp:lastPrinted>2023-03-19T20:35:00Z</cp:lastPrinted>
  <dcterms:created xsi:type="dcterms:W3CDTF">2023-07-13T12:15:00Z</dcterms:created>
  <dcterms:modified xsi:type="dcterms:W3CDTF">2023-07-13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